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14:paraId="42EC2849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976F4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56DA4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14:paraId="1901F962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24E2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6C5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14:paraId="334FC1E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8EBC8" w14:textId="13E21A60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A46EC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AEDBC1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E5931" w14:textId="6CA86695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051AE6">
              <w:rPr>
                <w:rFonts w:ascii="Times New Roman" w:hAnsi="Times New Roman" w:cs="Times New Roman"/>
                <w:color w:val="000000"/>
                <w:lang w:val="sr-Latn-RS"/>
              </w:rPr>
              <w:t>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06EF7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B245DFC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6A231" w14:textId="4CCA89CE" w:rsidR="00444579" w:rsidRPr="00051AE6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>1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8FCBB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F6E6128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6746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C3D74" w14:textId="46C88BEE" w:rsidR="00444579" w:rsidRPr="00051AE6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ТЕКУЋИ ТРОШКОВИ ПРОГРАМА/ПРОЈЕКТА</w:t>
            </w:r>
          </w:p>
        </w:tc>
      </w:tr>
      <w:tr w:rsidR="00444579" w:rsidRPr="00444579" w14:paraId="68E9320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22973" w14:textId="1CBC8961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D0C9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B8C6440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13EB0" w14:textId="23C020F1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EC15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F499BEA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EBAD2" w14:textId="4D071512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206B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80D811D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F214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C35ED" w14:textId="1AD0AA28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val="ru-RU" w:bidi="ar-YE"/>
              </w:rPr>
              <w:t>ТРОШКОВИ ПРОГРАМСКИХ/ПРОЈЕКТНИХ АКТИВНОСТИ</w:t>
            </w:r>
          </w:p>
        </w:tc>
      </w:tr>
      <w:tr w:rsidR="00051AE6" w:rsidRPr="00444579" w14:paraId="6C90032F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909D2" w14:textId="3C6E1706" w:rsidR="00051AE6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A9482" w14:textId="1456C348" w:rsidR="00051AE6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val="ru-RU" w:bidi="ar-Y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bidi="ar-YE"/>
              </w:rPr>
              <w:t>Активност 1</w:t>
            </w:r>
          </w:p>
        </w:tc>
      </w:tr>
      <w:tr w:rsidR="00444579" w:rsidRPr="00444579" w14:paraId="01C8259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F2255" w14:textId="5DA96CF5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</w:t>
            </w:r>
            <w:r w:rsidR="00051AE6">
              <w:rPr>
                <w:rFonts w:ascii="Times New Roman" w:hAnsi="Times New Roman" w:cs="Times New Roman"/>
                <w:color w:val="000000"/>
                <w:lang w:val="ru-RU"/>
              </w:rPr>
              <w:t>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4E6D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EB7E74A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6CBC6" w14:textId="4B421B81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 w:rsidR="00051AE6">
              <w:rPr>
                <w:rFonts w:ascii="Times New Roman" w:hAnsi="Times New Roman" w:cs="Times New Roman"/>
                <w:color w:val="000000"/>
                <w:lang w:val="ru-RU"/>
              </w:rPr>
              <w:t>1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4546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1D272F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0C7F1" w14:textId="3F0880FB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1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33C05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33C3BFA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258AF" w14:textId="34FF0702" w:rsidR="00444579" w:rsidRPr="00051AE6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51A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10651" w14:textId="07C21465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ивност 2</w:t>
            </w:r>
          </w:p>
        </w:tc>
      </w:tr>
      <w:tr w:rsidR="00444579" w:rsidRPr="00444579" w14:paraId="7D39FBE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5A4B0" w14:textId="3F7F0EBB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2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BB69F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695784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B134" w14:textId="37B74EF2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2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4E658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CD0054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38851" w14:textId="11CD378A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16D6F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537CA2E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75959" w14:textId="03934D9D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B7C2E" w14:textId="3900866F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ивност 3</w:t>
            </w:r>
          </w:p>
        </w:tc>
      </w:tr>
      <w:tr w:rsidR="00444579" w:rsidRPr="00444579" w14:paraId="043BC75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3F58A" w14:textId="5A1849A0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F9D2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2B19F3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31F8" w14:textId="6B421349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B702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A23F52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6ED5B" w14:textId="0D890CE2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CA21C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DF83CAF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078A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0EA25" w14:textId="65BA131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У ПРОЈЕК</w:t>
            </w:r>
            <w:r w:rsidR="00051A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А: </w:t>
            </w:r>
            <w:bookmarkStart w:id="0" w:name="_GoBack"/>
            <w:bookmarkEnd w:id="0"/>
          </w:p>
          <w:p w14:paraId="07435A9F" w14:textId="7E5F045B"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14:paraId="773CE4E1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4F907067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58DBC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14:paraId="19BB6B32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C276B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5B510DEF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7334EC71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505FA0C3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7FA74076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CEC5D" w14:textId="77777777" w:rsidR="009F7B96" w:rsidRDefault="009F7B96" w:rsidP="009F428A">
      <w:r>
        <w:separator/>
      </w:r>
    </w:p>
  </w:endnote>
  <w:endnote w:type="continuationSeparator" w:id="0">
    <w:p w14:paraId="30202E63" w14:textId="77777777" w:rsidR="009F7B96" w:rsidRDefault="009F7B9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A25D" w14:textId="77777777" w:rsidR="009F7B96" w:rsidRDefault="009F7B96" w:rsidP="009F428A">
      <w:r>
        <w:separator/>
      </w:r>
    </w:p>
  </w:footnote>
  <w:footnote w:type="continuationSeparator" w:id="0">
    <w:p w14:paraId="57EE5065" w14:textId="77777777" w:rsidR="009F7B96" w:rsidRDefault="009F7B9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51AE6"/>
    <w:rsid w:val="00142A14"/>
    <w:rsid w:val="001E13F3"/>
    <w:rsid w:val="00214A94"/>
    <w:rsid w:val="002A2BD5"/>
    <w:rsid w:val="003A5F53"/>
    <w:rsid w:val="00444579"/>
    <w:rsid w:val="004C6C06"/>
    <w:rsid w:val="00607519"/>
    <w:rsid w:val="008D0AB4"/>
    <w:rsid w:val="009F428A"/>
    <w:rsid w:val="009F7B96"/>
    <w:rsid w:val="00A014A1"/>
    <w:rsid w:val="00A34F2D"/>
    <w:rsid w:val="00CE1266"/>
    <w:rsid w:val="00D73D47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556B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B78F6-C108-4625-901D-330A9AE4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3</cp:revision>
  <dcterms:created xsi:type="dcterms:W3CDTF">2019-10-21T10:11:00Z</dcterms:created>
  <dcterms:modified xsi:type="dcterms:W3CDTF">2020-02-26T07:35:00Z</dcterms:modified>
</cp:coreProperties>
</file>